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ECA07" w14:textId="52A1E64D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r w:rsidR="00AE55E5">
        <w:rPr>
          <w:rFonts w:cs="Arial"/>
          <w:color w:val="FF6600"/>
          <w:sz w:val="24"/>
          <w:szCs w:val="24"/>
        </w:rPr>
        <w:t>Pasos Previos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C45D337" w14:textId="5189896B" w:rsidR="008C7914" w:rsidRDefault="00EF37B7" w:rsidP="008C7914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Descargar el XAMPP </w:t>
      </w:r>
      <w:r w:rsidR="00913540">
        <w:rPr>
          <w:rFonts w:cs="Arial"/>
          <w:color w:val="262626"/>
          <w:sz w:val="24"/>
          <w:szCs w:val="24"/>
        </w:rPr>
        <w:t xml:space="preserve">Server </w:t>
      </w:r>
      <w:r>
        <w:rPr>
          <w:rFonts w:cs="Arial"/>
          <w:color w:val="262626"/>
          <w:sz w:val="24"/>
          <w:szCs w:val="24"/>
        </w:rPr>
        <w:t>de acuerdo a la arquitectura del computador</w:t>
      </w:r>
      <w:r w:rsidR="008C7914">
        <w:rPr>
          <w:rFonts w:cs="Arial"/>
          <w:color w:val="262626"/>
          <w:sz w:val="24"/>
          <w:szCs w:val="24"/>
        </w:rPr>
        <w:t>:</w:t>
      </w:r>
    </w:p>
    <w:p w14:paraId="340692B2" w14:textId="3F9DF6E7" w:rsidR="00E71EB1" w:rsidRDefault="00444809" w:rsidP="008C7914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8" w:history="1">
        <w:r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1D324490" w14:textId="21533428" w:rsidR="00913540" w:rsidRDefault="00913540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gurar el XAMPP Server de tal forma que pueda entrar con el ‘localhost’ desde el navegador directamente a los proyectos</w:t>
      </w:r>
      <w:bookmarkStart w:id="0" w:name="_GoBack"/>
      <w:bookmarkEnd w:id="0"/>
    </w:p>
    <w:p w14:paraId="1380FE12" w14:textId="730C679B" w:rsidR="00EF37B7" w:rsidRDefault="000A79BA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stalar un Editor de Código: Visual Studio Code</w:t>
      </w:r>
    </w:p>
    <w:p w14:paraId="207FFEA1" w14:textId="3EC7873A" w:rsidR="00444809" w:rsidRDefault="00E92503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9" w:history="1">
        <w:r w:rsidRPr="008F5D90">
          <w:rPr>
            <w:rStyle w:val="Hipervnculo"/>
            <w:rFonts w:cs="Arial"/>
            <w:sz w:val="24"/>
            <w:szCs w:val="24"/>
          </w:rPr>
          <w:t>https://code.visualstudio.com/download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079B7F23" w14:textId="3E632018" w:rsidR="00E92503" w:rsidRDefault="00E92503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Tutorial: </w:t>
      </w:r>
      <w:hyperlink r:id="rId10" w:history="1">
        <w:r w:rsidRPr="008F5D90">
          <w:rPr>
            <w:rStyle w:val="Hipervnculo"/>
            <w:rFonts w:cs="Arial"/>
            <w:sz w:val="24"/>
            <w:szCs w:val="24"/>
          </w:rPr>
          <w:t>https://www.youtube.com/watch?v=HVzFLw5r2EM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2A15C6FF" w14:textId="77777777" w:rsidR="00444809" w:rsidRPr="00210DEE" w:rsidRDefault="00444809" w:rsidP="0049748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58051B07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FB461E">
        <w:rPr>
          <w:rFonts w:cs="Arial"/>
          <w:color w:val="FF6600"/>
          <w:sz w:val="24"/>
          <w:szCs w:val="24"/>
        </w:rPr>
        <w:t>Repositorio</w:t>
      </w:r>
      <w:r>
        <w:rPr>
          <w:rFonts w:cs="Arial"/>
          <w:color w:val="FF6600"/>
          <w:sz w:val="24"/>
          <w:szCs w:val="24"/>
        </w:rPr>
        <w:t>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2F580B99" w:rsidR="00370D86" w:rsidRPr="00A13D93" w:rsidRDefault="00EF0D85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06C430B0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I. </w:t>
      </w:r>
      <w:r w:rsidR="00FB461E">
        <w:rPr>
          <w:rFonts w:cs="Arial"/>
          <w:color w:val="FF6600"/>
          <w:sz w:val="24"/>
          <w:szCs w:val="24"/>
        </w:rPr>
        <w:t>Colaborativo</w:t>
      </w:r>
      <w:r>
        <w:rPr>
          <w:rFonts w:cs="Arial"/>
          <w:color w:val="FF6600"/>
          <w:sz w:val="24"/>
          <w:szCs w:val="24"/>
        </w:rPr>
        <w:t>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3A43D" w14:textId="784FDAAE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42EBF" w14:textId="77777777" w:rsidR="001F7D72" w:rsidRDefault="001F7D72" w:rsidP="001A74F0">
      <w:pPr>
        <w:spacing w:after="0" w:line="240" w:lineRule="auto"/>
      </w:pPr>
      <w:r>
        <w:separator/>
      </w:r>
    </w:p>
  </w:endnote>
  <w:endnote w:type="continuationSeparator" w:id="0">
    <w:p w14:paraId="5C4FE568" w14:textId="77777777" w:rsidR="001F7D72" w:rsidRDefault="001F7D72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1F7D72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6373" w14:textId="77777777" w:rsidR="001F7D72" w:rsidRDefault="001F7D72" w:rsidP="001A74F0">
      <w:pPr>
        <w:spacing w:after="0" w:line="240" w:lineRule="auto"/>
      </w:pPr>
      <w:r>
        <w:separator/>
      </w:r>
    </w:p>
  </w:footnote>
  <w:footnote w:type="continuationSeparator" w:id="0">
    <w:p w14:paraId="38FD587C" w14:textId="77777777" w:rsidR="001F7D72" w:rsidRDefault="001F7D72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1F7D72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2C7E29FD" w:rsidR="003729B2" w:rsidRDefault="00FB461E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Sistema Control de Versiones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1"/>
  </w:num>
  <w:num w:numId="5">
    <w:abstractNumId w:val="19"/>
  </w:num>
  <w:num w:numId="6">
    <w:abstractNumId w:val="14"/>
  </w:num>
  <w:num w:numId="7">
    <w:abstractNumId w:val="8"/>
  </w:num>
  <w:num w:numId="8">
    <w:abstractNumId w:val="10"/>
  </w:num>
  <w:num w:numId="9">
    <w:abstractNumId w:val="6"/>
  </w:num>
  <w:num w:numId="10">
    <w:abstractNumId w:val="20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5"/>
  </w:num>
  <w:num w:numId="16">
    <w:abstractNumId w:val="3"/>
  </w:num>
  <w:num w:numId="17">
    <w:abstractNumId w:val="0"/>
  </w:num>
  <w:num w:numId="18">
    <w:abstractNumId w:val="4"/>
  </w:num>
  <w:num w:numId="19">
    <w:abstractNumId w:val="16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4020"/>
    <w:rsid w:val="000A0DF6"/>
    <w:rsid w:val="000A5D0F"/>
    <w:rsid w:val="000A79BA"/>
    <w:rsid w:val="000B2120"/>
    <w:rsid w:val="000B6D7E"/>
    <w:rsid w:val="000C1FF1"/>
    <w:rsid w:val="000C42AB"/>
    <w:rsid w:val="000C7B77"/>
    <w:rsid w:val="000D0EEB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05A2"/>
    <w:rsid w:val="001A6548"/>
    <w:rsid w:val="001A6FC5"/>
    <w:rsid w:val="001A74F0"/>
    <w:rsid w:val="001D2848"/>
    <w:rsid w:val="001E7DBA"/>
    <w:rsid w:val="001F0B5B"/>
    <w:rsid w:val="001F48F1"/>
    <w:rsid w:val="001F7D72"/>
    <w:rsid w:val="002035A1"/>
    <w:rsid w:val="00210DEE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93D95"/>
    <w:rsid w:val="002B019F"/>
    <w:rsid w:val="002B78A0"/>
    <w:rsid w:val="002D73F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216B2"/>
    <w:rsid w:val="00430559"/>
    <w:rsid w:val="00443AD0"/>
    <w:rsid w:val="00444809"/>
    <w:rsid w:val="0045131B"/>
    <w:rsid w:val="00456992"/>
    <w:rsid w:val="00457E0E"/>
    <w:rsid w:val="004606B4"/>
    <w:rsid w:val="00487A11"/>
    <w:rsid w:val="00497219"/>
    <w:rsid w:val="00497483"/>
    <w:rsid w:val="004A0DA7"/>
    <w:rsid w:val="004A2F80"/>
    <w:rsid w:val="004A658B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639DF"/>
    <w:rsid w:val="00872BA4"/>
    <w:rsid w:val="00875FB1"/>
    <w:rsid w:val="00883D00"/>
    <w:rsid w:val="00893C34"/>
    <w:rsid w:val="008942A6"/>
    <w:rsid w:val="008A5EA3"/>
    <w:rsid w:val="008A6E8D"/>
    <w:rsid w:val="008B5F00"/>
    <w:rsid w:val="008C7914"/>
    <w:rsid w:val="008E078C"/>
    <w:rsid w:val="008E1527"/>
    <w:rsid w:val="008E3BA6"/>
    <w:rsid w:val="008E7457"/>
    <w:rsid w:val="008F709F"/>
    <w:rsid w:val="0090168E"/>
    <w:rsid w:val="00913540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829"/>
    <w:rsid w:val="00AB63CC"/>
    <w:rsid w:val="00AB71C6"/>
    <w:rsid w:val="00AC05E1"/>
    <w:rsid w:val="00AC13CD"/>
    <w:rsid w:val="00AD0F44"/>
    <w:rsid w:val="00AE55E5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86B46"/>
    <w:rsid w:val="00CC29FF"/>
    <w:rsid w:val="00CC65AB"/>
    <w:rsid w:val="00CD1AA3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33865"/>
    <w:rsid w:val="00E5311A"/>
    <w:rsid w:val="00E53395"/>
    <w:rsid w:val="00E5742C"/>
    <w:rsid w:val="00E633C3"/>
    <w:rsid w:val="00E64238"/>
    <w:rsid w:val="00E71EB1"/>
    <w:rsid w:val="00E727EB"/>
    <w:rsid w:val="00E72AFE"/>
    <w:rsid w:val="00E81C37"/>
    <w:rsid w:val="00E82713"/>
    <w:rsid w:val="00E92503"/>
    <w:rsid w:val="00EA0A2B"/>
    <w:rsid w:val="00EA1F35"/>
    <w:rsid w:val="00EA45CA"/>
    <w:rsid w:val="00EC353C"/>
    <w:rsid w:val="00ED2E4D"/>
    <w:rsid w:val="00ED490B"/>
    <w:rsid w:val="00ED6D30"/>
    <w:rsid w:val="00EF0D85"/>
    <w:rsid w:val="00EF37B7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B461E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VzFLw5r2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F45FF"/>
    <w:rsid w:val="00307C74"/>
    <w:rsid w:val="003526EF"/>
    <w:rsid w:val="00367691"/>
    <w:rsid w:val="00396597"/>
    <w:rsid w:val="003D2373"/>
    <w:rsid w:val="004A49D2"/>
    <w:rsid w:val="00624D92"/>
    <w:rsid w:val="006308B1"/>
    <w:rsid w:val="006F1B3A"/>
    <w:rsid w:val="008D45E9"/>
    <w:rsid w:val="00911D8E"/>
    <w:rsid w:val="00A94A36"/>
    <w:rsid w:val="00B24F7C"/>
    <w:rsid w:val="00BD39D2"/>
    <w:rsid w:val="00BF49D9"/>
    <w:rsid w:val="00C51A86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A56C0-CED3-4683-A7CA-E6BD391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39</cp:revision>
  <cp:lastPrinted>2021-10-22T14:52:00Z</cp:lastPrinted>
  <dcterms:created xsi:type="dcterms:W3CDTF">2020-06-18T09:53:00Z</dcterms:created>
  <dcterms:modified xsi:type="dcterms:W3CDTF">2021-11-08T19:41:00Z</dcterms:modified>
</cp:coreProperties>
</file>